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IGHTH INTERNAUIONAL CONFERENCE ON THE USE OF COMPUTERS IN RADIATION THERPAP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IGHTH INTERNAUIONAL CONFERENCE ON THE USE OF COMPUTERS IN RADIATION THERP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EIGHTH INTERNAUIONAL CONFERENCE ON THE USE OF COMPUTERS IN RADIATION THERP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